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3399B27E">
            <wp:extent cx="2520000" cy="939600"/>
            <wp:effectExtent l="0" t="0" r="0" b="0"/>
            <wp:docPr id="2" name="Picture 2" descr="Department of Agriculture, Water and the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WE-inline-bla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6DED17E6" w:rsidR="00A25FDB" w:rsidRDefault="00877675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1813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075604F5" w:rsidR="00A25FDB" w:rsidRDefault="00877675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November 2022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3C8A31" w14:textId="77777777" w:rsidR="00F9776E" w:rsidRPr="001E731B" w:rsidRDefault="00F9776E" w:rsidP="00BA5B0B">
            <w:pPr>
              <w:pStyle w:val="Tableheadings"/>
              <w:rPr>
                <w:b w:val="0"/>
                <w:color w:val="auto"/>
              </w:rPr>
            </w:pPr>
            <w:r w:rsidRPr="001E731B">
              <w:rPr>
                <w:b w:val="0"/>
                <w:color w:val="auto"/>
              </w:rPr>
              <w:t>Section 15(1)(a) of the Act</w:t>
            </w:r>
          </w:p>
        </w:tc>
        <w:tc>
          <w:tcPr>
            <w:tcW w:w="518" w:type="dxa"/>
            <w:shd w:val="clear" w:color="auto" w:fill="auto"/>
          </w:tcPr>
          <w:p w14:paraId="7B8E3930" w14:textId="0A08D2A5" w:rsidR="00F9776E" w:rsidRPr="001E731B" w:rsidRDefault="00877675" w:rsidP="008776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Default="00BF4B30" w:rsidP="001E731B">
      <w:pPr>
        <w:pStyle w:val="BodyText"/>
        <w:rPr>
          <w:lang w:val="en-US"/>
        </w:rPr>
      </w:pPr>
      <w:r>
        <w:rPr>
          <w:lang w:val="en-US"/>
        </w:rPr>
        <w:t>o</w:t>
      </w:r>
      <w:r w:rsidR="00FF74FD" w:rsidRPr="00C13C4E">
        <w:rPr>
          <w:lang w:val="en-US"/>
        </w:rPr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ADFF51" w14:textId="77777777" w:rsidR="00BF4B30" w:rsidRPr="001E731B" w:rsidRDefault="00BF4B30" w:rsidP="00BA5B0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Section 15(1)(b) of the Act</w:t>
            </w:r>
          </w:p>
        </w:tc>
        <w:tc>
          <w:tcPr>
            <w:tcW w:w="516" w:type="dxa"/>
            <w:shd w:val="clear" w:color="auto" w:fill="auto"/>
          </w:tcPr>
          <w:p w14:paraId="07288C30" w14:textId="77777777" w:rsidR="00BF4B30" w:rsidRPr="001E731B" w:rsidRDefault="00BF4B30" w:rsidP="006C4D05">
            <w:pPr>
              <w:rPr>
                <w:lang w:eastAsia="en-US"/>
              </w:rPr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877675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10DF7A5" w14:textId="52A5C19A" w:rsidR="00955C89" w:rsidRPr="00A25FDB" w:rsidRDefault="00877675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United States</w:t>
            </w:r>
          </w:p>
        </w:tc>
      </w:tr>
      <w:tr w:rsidR="00877675" w:rsidRPr="00A25FDB" w14:paraId="0E8F241A" w14:textId="77777777" w:rsidTr="00877675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3D2A" w14:textId="7686E728" w:rsidR="00877675" w:rsidRPr="001E731B" w:rsidRDefault="00877675" w:rsidP="00877675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B57E392" w14:textId="77777777" w:rsidR="00877675" w:rsidRDefault="00877675" w:rsidP="00877675">
            <w:pPr>
              <w:spacing w:after="80"/>
            </w:pPr>
            <w:r w:rsidRPr="00D22B08">
              <w:t>FUFU M</w:t>
            </w:r>
            <w:r>
              <w:t>ix</w:t>
            </w:r>
            <w:r w:rsidRPr="00D22B08">
              <w:t xml:space="preserve"> (Plantain)</w:t>
            </w:r>
          </w:p>
          <w:p w14:paraId="63DF74C2" w14:textId="75C26487" w:rsidR="00877675" w:rsidRPr="00A25FDB" w:rsidRDefault="00877675" w:rsidP="00877675">
            <w:pPr>
              <w:spacing w:after="80"/>
              <w:rPr>
                <w:lang w:eastAsia="en-US"/>
              </w:rPr>
            </w:pPr>
            <w:r w:rsidRPr="00D22B08">
              <w:t>FUFU M</w:t>
            </w:r>
            <w:r>
              <w:t>ix</w:t>
            </w:r>
            <w:r w:rsidRPr="00D22B08">
              <w:t xml:space="preserve"> (</w:t>
            </w:r>
            <w:proofErr w:type="spellStart"/>
            <w:r w:rsidRPr="00D22B08">
              <w:t>Cocoyan</w:t>
            </w:r>
            <w:proofErr w:type="spellEnd"/>
            <w:r w:rsidRPr="00D22B08">
              <w:t>)</w:t>
            </w:r>
          </w:p>
        </w:tc>
      </w:tr>
      <w:tr w:rsidR="00877675" w:rsidRPr="00A25FDB" w14:paraId="6B93E555" w14:textId="77777777" w:rsidTr="00877675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D0C3" w14:textId="63F06ABA" w:rsidR="00877675" w:rsidRPr="001E731B" w:rsidRDefault="00877675" w:rsidP="00877675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53C406" w14:textId="3789FCBB" w:rsidR="00877675" w:rsidRPr="00A25FDB" w:rsidRDefault="00733083" w:rsidP="00877675">
            <w:pPr>
              <w:spacing w:after="80"/>
              <w:rPr>
                <w:lang w:eastAsia="en-US"/>
              </w:rPr>
            </w:pPr>
            <w:proofErr w:type="spellStart"/>
            <w:r w:rsidRPr="00D22B08">
              <w:t>Adusei</w:t>
            </w:r>
            <w:proofErr w:type="spellEnd"/>
            <w:r w:rsidRPr="00D22B08">
              <w:t xml:space="preserve"> Corporation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0"/>
        <w:gridCol w:w="3065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00ECA299" w:rsidR="00563E5F" w:rsidRPr="005548D5" w:rsidRDefault="00985F4E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1378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63CCC096" w:rsidR="00563E5F" w:rsidRPr="005548D5" w:rsidRDefault="00985F4E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4.11.22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default" r:id="rId13"/>
      <w:footerReference w:type="default" r:id="rId14"/>
      <w:footerReference w:type="first" r:id="rId15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8521" w14:textId="77777777" w:rsidR="00BE7946" w:rsidRDefault="00BE7946">
      <w:pPr>
        <w:spacing w:after="0"/>
      </w:pPr>
      <w:r>
        <w:separator/>
      </w:r>
    </w:p>
    <w:p w14:paraId="7E551149" w14:textId="77777777" w:rsidR="00BE7946" w:rsidRDefault="00BE7946"/>
  </w:endnote>
  <w:endnote w:type="continuationSeparator" w:id="0">
    <w:p w14:paraId="2CC1002B" w14:textId="77777777" w:rsidR="00BE7946" w:rsidRDefault="00BE7946">
      <w:pPr>
        <w:spacing w:after="0"/>
      </w:pPr>
      <w:r>
        <w:continuationSeparator/>
      </w:r>
    </w:p>
    <w:p w14:paraId="03302C85" w14:textId="77777777" w:rsidR="00BE7946" w:rsidRDefault="00BE7946"/>
  </w:endnote>
  <w:endnote w:type="continuationNotice" w:id="1">
    <w:p w14:paraId="31E715AF" w14:textId="77777777" w:rsidR="00BE7946" w:rsidRDefault="00BE79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1CEE8D2A" w:rsidR="00BE7946" w:rsidRDefault="00733083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877675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1A1F" w14:textId="77777777" w:rsidR="00BE7946" w:rsidRDefault="00BE7946">
      <w:pPr>
        <w:spacing w:after="0"/>
      </w:pPr>
      <w:r>
        <w:separator/>
      </w:r>
    </w:p>
    <w:p w14:paraId="089AF5D3" w14:textId="77777777" w:rsidR="00BE7946" w:rsidRDefault="00BE7946"/>
  </w:footnote>
  <w:footnote w:type="continuationSeparator" w:id="0">
    <w:p w14:paraId="03361B67" w14:textId="77777777" w:rsidR="00BE7946" w:rsidRDefault="00BE7946">
      <w:pPr>
        <w:spacing w:after="0"/>
      </w:pPr>
      <w:r>
        <w:continuationSeparator/>
      </w:r>
    </w:p>
    <w:p w14:paraId="4DC5FDE2" w14:textId="77777777" w:rsidR="00BE7946" w:rsidRDefault="00BE7946"/>
  </w:footnote>
  <w:footnote w:type="continuationNotice" w:id="1">
    <w:p w14:paraId="68B2D02E" w14:textId="77777777" w:rsidR="00BE7946" w:rsidRDefault="00BE79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D2A" w14:textId="6A679E0F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877675">
          <w:rPr>
            <w:rFonts w:asciiTheme="minorHAnsi" w:hAnsiTheme="minorHAnsi"/>
          </w:rPr>
          <w:t>IMLS-12-368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525988">
    <w:abstractNumId w:val="1"/>
  </w:num>
  <w:num w:numId="2" w16cid:durableId="1304042708">
    <w:abstractNumId w:val="11"/>
  </w:num>
  <w:num w:numId="3" w16cid:durableId="496187425">
    <w:abstractNumId w:val="4"/>
  </w:num>
  <w:num w:numId="4" w16cid:durableId="60913805">
    <w:abstractNumId w:val="15"/>
  </w:num>
  <w:num w:numId="5" w16cid:durableId="1699963322">
    <w:abstractNumId w:val="0"/>
  </w:num>
  <w:num w:numId="6" w16cid:durableId="1888563916">
    <w:abstractNumId w:val="15"/>
  </w:num>
  <w:num w:numId="7" w16cid:durableId="1451360992">
    <w:abstractNumId w:val="20"/>
  </w:num>
  <w:num w:numId="8" w16cid:durableId="1207521010">
    <w:abstractNumId w:val="7"/>
  </w:num>
  <w:num w:numId="9" w16cid:durableId="855534653">
    <w:abstractNumId w:val="3"/>
  </w:num>
  <w:num w:numId="10" w16cid:durableId="2029674530">
    <w:abstractNumId w:val="9"/>
  </w:num>
  <w:num w:numId="11" w16cid:durableId="33777540">
    <w:abstractNumId w:val="16"/>
  </w:num>
  <w:num w:numId="12" w16cid:durableId="2109425769">
    <w:abstractNumId w:val="5"/>
  </w:num>
  <w:num w:numId="13" w16cid:durableId="1840343373">
    <w:abstractNumId w:val="8"/>
  </w:num>
  <w:num w:numId="14" w16cid:durableId="1592619268">
    <w:abstractNumId w:val="12"/>
  </w:num>
  <w:num w:numId="15" w16cid:durableId="1872448725">
    <w:abstractNumId w:val="10"/>
  </w:num>
  <w:num w:numId="16" w16cid:durableId="62795101">
    <w:abstractNumId w:val="19"/>
  </w:num>
  <w:num w:numId="17" w16cid:durableId="267196231">
    <w:abstractNumId w:val="2"/>
  </w:num>
  <w:num w:numId="18" w16cid:durableId="1335301483">
    <w:abstractNumId w:val="6"/>
  </w:num>
  <w:num w:numId="19" w16cid:durableId="1995793258">
    <w:abstractNumId w:val="14"/>
  </w:num>
  <w:num w:numId="20" w16cid:durableId="1533349344">
    <w:abstractNumId w:val="17"/>
  </w:num>
  <w:num w:numId="21" w16cid:durableId="966855562">
    <w:abstractNumId w:val="18"/>
  </w:num>
  <w:num w:numId="22" w16cid:durableId="9642323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32714"/>
    <w:rsid w:val="002372E7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6E66"/>
    <w:rsid w:val="005D191A"/>
    <w:rsid w:val="005F7374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083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E213F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77675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85F4E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B07394"/>
    <w:rsid w:val="00B1379E"/>
    <w:rsid w:val="00B1410E"/>
    <w:rsid w:val="00B36600"/>
    <w:rsid w:val="00B53691"/>
    <w:rsid w:val="00B570B2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0B0C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B18C7"/>
    <w:rsid w:val="00326D9D"/>
    <w:rsid w:val="004E3906"/>
    <w:rsid w:val="00627606"/>
    <w:rsid w:val="00864B02"/>
    <w:rsid w:val="00874082"/>
    <w:rsid w:val="00930100"/>
    <w:rsid w:val="00A5788D"/>
    <w:rsid w:val="00B24A43"/>
    <w:rsid w:val="00D65F2D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>
      <Value>253</Value>
      <Value>589</Value>
      <Value>130</Value>
      <Value>807</Value>
      <Value>6</Value>
      <Value>803</Value>
      <Value>104</Value>
      <Value>120</Value>
    </TaxCatchAll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6" ma:contentTypeDescription="Create a new document." ma:contentTypeScope="" ma:versionID="7bbbd1f2d08d376791588cca939607d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e0423d2504d0f3eef0838cf6ee6df07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19B97-9148-4A17-9C62-218F0B8875AD}">
  <ds:schemaRefs>
    <ds:schemaRef ds:uri="http://schemas.microsoft.com/office/2006/documentManagement/types"/>
    <ds:schemaRef ds:uri="d5c4441c-8b19-4e95-82cc-73606ec6ba0e"/>
    <ds:schemaRef ds:uri="http://purl.org/dc/elements/1.1/"/>
    <ds:schemaRef ds:uri="http://schemas.microsoft.com/office/2006/metadata/properties"/>
    <ds:schemaRef ds:uri="e9500ca1-f70f-428d-9145-870602b25063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68cbf7e4-70d6-4716-b944-9db67f0d9a1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737C9-48DE-4EE1-8E15-7E85F938AEBE}"/>
</file>

<file path=customXml/itemProps4.xml><?xml version="1.0" encoding="utf-8"?>
<ds:datastoreItem xmlns:ds="http://schemas.openxmlformats.org/officeDocument/2006/customXml" ds:itemID="{57CEDED4-B5B5-4F78-A91D-637DB87F11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30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/>
  <cp:keywords/>
  <dc:description/>
  <cp:lastModifiedBy/>
  <cp:revision>1</cp:revision>
  <dcterms:created xsi:type="dcterms:W3CDTF">2022-11-14T12:15:00Z</dcterms:created>
  <dcterms:modified xsi:type="dcterms:W3CDTF">2022-12-1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104;#Compliance Division|b383a62e-9e83-4d37-9ac0-1ca5c3dd3d30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</Properties>
</file>